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2338DFC" w:rsidR="003E2A3C" w:rsidRDefault="00577ED0" w:rsidP="007D7DDA">
      <w:pPr>
        <w:pStyle w:val="Heading1"/>
        <w:spacing w:before="0"/>
        <w:jc w:val="center"/>
      </w:pPr>
      <w:r>
        <w:rPr>
          <w:noProof/>
        </w:rPr>
        <w:t>TODO</w:t>
      </w:r>
      <w:r>
        <w:rPr>
          <w:noProof/>
        </w:rPr>
        <w:t xml:space="preserve"> </w:t>
      </w:r>
      <w:r>
        <w:rPr>
          <w:noProof/>
        </w:rPr>
        <w:t>List</w:t>
      </w:r>
      <w:r>
        <w:rPr>
          <w:noProof/>
        </w:rPr>
        <w:t xml:space="preserve"> – Exam Preparation</w:t>
      </w:r>
    </w:p>
    <w:p w14:paraId="378D50B2" w14:textId="6CBA94B3" w:rsidR="00CD6546" w:rsidRDefault="00B5291A" w:rsidP="00691818">
      <w:r>
        <w:t xml:space="preserve">You have been tasked to create a simple </w:t>
      </w:r>
      <w:r w:rsidRPr="0072695D">
        <w:rPr>
          <w:b/>
        </w:rPr>
        <w:t>TODO List</w:t>
      </w:r>
      <w:r w:rsidR="0035664A">
        <w:t xml:space="preserve"> </w:t>
      </w:r>
      <w:r w:rsidR="0051077C">
        <w:t xml:space="preserve">application. The application should hold </w:t>
      </w:r>
      <w:r w:rsidR="0051077C" w:rsidRPr="00042FB0">
        <w:rPr>
          <w:b/>
        </w:rPr>
        <w:t>tasks</w:t>
      </w:r>
      <w:r w:rsidR="0051077C">
        <w:t>, which are the main</w:t>
      </w:r>
      <w:r w:rsidR="00042FB0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</w:p>
    <w:p w14:paraId="5DE2896D" w14:textId="226E9063" w:rsidR="00691818" w:rsidRDefault="00CD6546" w:rsidP="00691818">
      <w:r>
        <w:t xml:space="preserve">The </w:t>
      </w:r>
      <w:r w:rsidR="00691818">
        <w:t xml:space="preserve">functionality of the application should support </w:t>
      </w:r>
      <w:r w:rsidR="00691818" w:rsidRPr="00042FB0">
        <w:rPr>
          <w:b/>
        </w:rPr>
        <w:t>creating</w:t>
      </w:r>
      <w:r w:rsidR="00691818" w:rsidRPr="00042FB0">
        <w:t xml:space="preserve">, </w:t>
      </w:r>
      <w:r w:rsidR="00691818" w:rsidRPr="00042FB0">
        <w:rPr>
          <w:b/>
        </w:rPr>
        <w:t>listing</w:t>
      </w:r>
      <w:r w:rsidR="00691818" w:rsidRPr="00042FB0">
        <w:t xml:space="preserve"> and </w:t>
      </w:r>
      <w:r w:rsidR="00691818" w:rsidRPr="00042FB0">
        <w:rPr>
          <w:b/>
        </w:rPr>
        <w:t>dele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042FB0">
      <w:r>
        <w:t xml:space="preserve">The application should </w:t>
      </w:r>
      <w:r w:rsidRPr="00042FB0">
        <w:rPr>
          <w:b/>
        </w:rPr>
        <w:t>persist</w:t>
      </w:r>
      <w:r>
        <w:t xml:space="preserve"> the data into a </w:t>
      </w:r>
      <w:r w:rsidRPr="00042FB0">
        <w:rPr>
          <w:b/>
        </w:rPr>
        <w:t>database</w:t>
      </w:r>
      <w:r>
        <w:t>.</w:t>
      </w:r>
    </w:p>
    <w:p w14:paraId="46ED5F22" w14:textId="6F129EC2" w:rsidR="00B34CB1" w:rsidRDefault="00B34CB1" w:rsidP="005B6A0A">
      <w:pPr>
        <w:pStyle w:val="Heading2"/>
      </w:pPr>
      <w:r>
        <w:t>Overview</w:t>
      </w:r>
    </w:p>
    <w:p w14:paraId="38617DED" w14:textId="112BA25A" w:rsidR="00984EC4" w:rsidRDefault="00984EC4" w:rsidP="00984EC4">
      <w:r>
        <w:t>You</w:t>
      </w:r>
      <w:r w:rsidR="00E4124B">
        <w:t>r</w:t>
      </w:r>
      <w:r>
        <w:t xml:space="preserve"> application should be built on</w:t>
      </w:r>
      <w:r w:rsidR="00B25D92">
        <w:t xml:space="preserve"> </w:t>
      </w:r>
      <w:r w:rsidR="00B25D92">
        <w:rPr>
          <w:b/>
        </w:rPr>
        <w:t xml:space="preserve">each one </w:t>
      </w:r>
      <w:r w:rsidR="00B25D92"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700F5566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PHP</w:t>
      </w:r>
    </w:p>
    <w:p w14:paraId="174C2444" w14:textId="01B9319E" w:rsidR="00984EC4" w:rsidRDefault="00984EC4" w:rsidP="00984EC4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="004E7C5E" w:rsidRPr="004E7C5E">
        <w:rPr>
          <w:noProof/>
        </w:rPr>
        <w:t>f</w:t>
      </w:r>
      <w:r w:rsidRPr="004E7C5E">
        <w:rPr>
          <w:noProof/>
        </w:rPr>
        <w:t>ramework</w:t>
      </w:r>
    </w:p>
    <w:p w14:paraId="22201A78" w14:textId="7FC84531" w:rsidR="0072695D" w:rsidRPr="00072481" w:rsidRDefault="0072695D" w:rsidP="00984EC4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="004E7C5E" w:rsidRPr="004E7C5E">
        <w:rPr>
          <w:noProof/>
        </w:rPr>
        <w:t>v</w:t>
      </w:r>
      <w:r w:rsidRPr="004E7C5E">
        <w:rPr>
          <w:noProof/>
        </w:rPr>
        <w:t>iew engine</w:t>
      </w:r>
    </w:p>
    <w:p w14:paraId="0E8B3C04" w14:textId="29D1EBFB" w:rsidR="004E7C5E" w:rsidRDefault="004E7C5E" w:rsidP="00D66B5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6FF60CA0" w14:textId="714C9E64" w:rsidR="00D66B55" w:rsidRPr="00D66B55" w:rsidRDefault="00984EC4" w:rsidP="00D66B5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4E7C5E" w:rsidRPr="004E7C5E">
        <w:rPr>
          <w:noProof/>
        </w:rPr>
        <w:t>d</w:t>
      </w:r>
      <w:r w:rsidRPr="004E7C5E">
        <w:rPr>
          <w:noProof/>
        </w:rPr>
        <w:t>atabase</w:t>
      </w:r>
    </w:p>
    <w:p w14:paraId="37143D50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JavaScript</w:t>
      </w:r>
    </w:p>
    <w:p w14:paraId="1E80F890" w14:textId="5B0B020E" w:rsidR="00984EC4" w:rsidRPr="004E7C5E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 w:rsidR="004E7C5E">
        <w:rPr>
          <w:noProof/>
        </w:rPr>
        <w:t>frameworks</w:t>
      </w:r>
    </w:p>
    <w:p w14:paraId="390F745D" w14:textId="77777777" w:rsidR="004E7C5E" w:rsidRPr="004E7C5E" w:rsidRDefault="004E7C5E" w:rsidP="004E7C5E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20EFE6BC" w14:textId="0C18AB9D" w:rsidR="004E7C5E" w:rsidRPr="004E7C5E" w:rsidRDefault="004E7C5E" w:rsidP="004E7C5E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54CC5F43" w14:textId="3DC8B4BB" w:rsidR="00984EC4" w:rsidRPr="004E7C5E" w:rsidRDefault="004E7C5E" w:rsidP="00D80706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3F6F7AF6" w14:textId="77777777" w:rsidR="00984EC4" w:rsidRDefault="00984EC4" w:rsidP="005B6A0A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304C2846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74B1CDF5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6437299C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7D68B91F" w14:textId="7FBE0A31" w:rsidR="00984EC4" w:rsidRPr="00EB13B1" w:rsidRDefault="00EB13B1" w:rsidP="00825CED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592E508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C#</w:t>
      </w:r>
    </w:p>
    <w:p w14:paraId="08C2E154" w14:textId="77777777" w:rsidR="00EB13B1" w:rsidRPr="00EB13B1" w:rsidRDefault="00EB13B1" w:rsidP="00EB13B1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74B0186" w14:textId="77777777" w:rsidR="00EB13B1" w:rsidRPr="00EB13B1" w:rsidRDefault="00EB13B1" w:rsidP="00EB13B1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53863963" w14:textId="77777777" w:rsidR="00EB13B1" w:rsidRPr="00EB13B1" w:rsidRDefault="00EB13B1" w:rsidP="00EB13B1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1B8D1E62" w14:textId="4879BA59" w:rsidR="00984EC4" w:rsidRPr="00EB13B1" w:rsidRDefault="00EB13B1" w:rsidP="00E0263A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>MS</w:t>
      </w:r>
      <w:r w:rsidRPr="00EB13B1">
        <w:rPr>
          <w:b/>
          <w:noProof/>
        </w:rPr>
        <w:t xml:space="preserve"> </w:t>
      </w:r>
      <w:r w:rsidRPr="00EB13B1">
        <w:rPr>
          <w:b/>
          <w:noProof/>
        </w:rPr>
        <w:t xml:space="preserve">SQL Server </w:t>
      </w:r>
      <w:r w:rsidRPr="00EB13B1">
        <w:rPr>
          <w:noProof/>
        </w:rPr>
        <w:t>database</w:t>
      </w:r>
    </w:p>
    <w:p w14:paraId="7EBC5A60" w14:textId="230FE147" w:rsidR="005B6A0A" w:rsidRPr="005B6A0A" w:rsidRDefault="009D4FE9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4E0221EC" w14:textId="77777777" w:rsidR="00514D53" w:rsidRPr="001A3EA4" w:rsidRDefault="00514D53" w:rsidP="00514D53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technology-dependent identifier </w:t>
      </w:r>
      <w:r w:rsidRPr="001B05A0">
        <w:rPr>
          <w:rStyle w:val="CodeChar"/>
          <w:rFonts w:asciiTheme="minorHAnsi" w:hAnsiTheme="minorHAnsi"/>
          <w:b w:val="0"/>
        </w:rPr>
        <w:t>(</w:t>
      </w:r>
      <w:r w:rsidRPr="001B05A0">
        <w:rPr>
          <w:rStyle w:val="CodeChar"/>
        </w:rPr>
        <w:t>ObjectID</w:t>
      </w:r>
      <w:r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Pr="001B05A0">
        <w:rPr>
          <w:rStyle w:val="CodeChar"/>
        </w:rPr>
        <w:t>int</w:t>
      </w:r>
      <w:r w:rsidRPr="001B05A0">
        <w:rPr>
          <w:rStyle w:val="CodeChar"/>
          <w:rFonts w:asciiTheme="minorHAnsi" w:hAnsiTheme="minorHAnsi"/>
          <w:b w:val="0"/>
        </w:rPr>
        <w:t xml:space="preserve"> for all other technologies)</w:t>
      </w:r>
    </w:p>
    <w:p w14:paraId="42DC3912" w14:textId="77777777" w:rsidR="00514D53" w:rsidRDefault="00514D53" w:rsidP="00514D53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06959307" w14:textId="78971953" w:rsidR="00514D53" w:rsidRDefault="00514D53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>comment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C84D43E" w14:textId="0CD69EEC" w:rsidR="0057138C" w:rsidRDefault="008A0BC3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10C81A96" w14:textId="70A20984" w:rsidR="008A0BC3" w:rsidRDefault="008A0BC3" w:rsidP="008A0BC3"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, </w:t>
      </w:r>
      <w:r w:rsidRPr="008A0BC3">
        <w:rPr>
          <w:b/>
        </w:rPr>
        <w:t>views</w:t>
      </w:r>
      <w:r>
        <w:t xml:space="preserve">, </w:t>
      </w:r>
      <w:r>
        <w:t xml:space="preserve">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4E8FDDF7" w14:textId="393037D8" w:rsidR="000B7470" w:rsidRDefault="006D62D1" w:rsidP="005B6A0A">
      <w:r>
        <w:t>This is the user interface or how the application’s pages should look in their final form (fully implemented)</w:t>
      </w:r>
      <w:r w:rsidR="00272887">
        <w:t>.</w:t>
      </w:r>
      <w:r w:rsidR="00FC3BB5">
        <w:t xml:space="preserve"> </w:t>
      </w:r>
      <w:r w:rsidR="00E148C2">
        <w:t xml:space="preserve">You have </w:t>
      </w:r>
      <w:r w:rsidR="00FC3BB5">
        <w:t>several pages, described below:</w:t>
      </w:r>
    </w:p>
    <w:p w14:paraId="35A25823" w14:textId="30B7B813" w:rsidR="00CE2CD8" w:rsidRDefault="000B7470" w:rsidP="005B6A0A">
      <w:pPr>
        <w:pStyle w:val="Heading3"/>
      </w:pPr>
      <w:r>
        <w:t xml:space="preserve">Index </w:t>
      </w:r>
      <w:r w:rsidR="00501F61">
        <w:t>Page</w:t>
      </w:r>
    </w:p>
    <w:p w14:paraId="44ECA6C4" w14:textId="65B569E7" w:rsidR="005A479A" w:rsidRPr="005A479A" w:rsidRDefault="005A479A" w:rsidP="005B6A0A">
      <w:pPr>
        <w:pStyle w:val="Heading4"/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1A974AB6" w14:textId="0F479119" w:rsidR="006C5865" w:rsidRDefault="006C5865" w:rsidP="005B6A0A">
      <w:r>
        <w:rPr>
          <w:noProof/>
        </w:rPr>
        <w:drawing>
          <wp:inline distT="0" distB="0" distL="0" distR="0" wp14:anchorId="1D1029BD" wp14:editId="77FEE15F">
            <wp:extent cx="4243754" cy="3253686"/>
            <wp:effectExtent l="19050" t="19050" r="234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46" cy="3261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lastRenderedPageBreak/>
        <w:t>Create Page</w:t>
      </w:r>
    </w:p>
    <w:p w14:paraId="70F8A8FC" w14:textId="21245F2D" w:rsidR="00402506" w:rsidRDefault="00402506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0B63FE1E" w14:textId="2BA0BAD8" w:rsidR="00B93647" w:rsidRPr="00B93647" w:rsidRDefault="00B93647" w:rsidP="005B6A0A">
      <w:r>
        <w:rPr>
          <w:noProof/>
        </w:rPr>
        <w:drawing>
          <wp:inline distT="0" distB="0" distL="0" distR="0" wp14:anchorId="35CB594F" wp14:editId="18FD4AFC">
            <wp:extent cx="2792067" cy="172329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8" cy="17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45E1C15D" w:rsidR="006577F8" w:rsidRDefault="006577F8" w:rsidP="005B6A0A">
      <w:pPr>
        <w:pStyle w:val="Heading3"/>
      </w:pPr>
      <w:r>
        <w:t>Delete Page</w:t>
      </w:r>
    </w:p>
    <w:p w14:paraId="00C3D518" w14:textId="17EE259C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33B256D" w14:textId="110A8BEF" w:rsidR="000E5D2D" w:rsidRPr="000E5D2D" w:rsidRDefault="000E5D2D" w:rsidP="005B6A0A">
      <w:r>
        <w:rPr>
          <w:noProof/>
        </w:rPr>
        <w:drawing>
          <wp:inline distT="0" distB="0" distL="0" distR="0" wp14:anchorId="397D6CBB" wp14:editId="7EE8122C">
            <wp:extent cx="3880339" cy="15370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8" cy="154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AB82" w14:textId="52CC83DA" w:rsidR="00CF1FBC" w:rsidRDefault="008F5558" w:rsidP="00D759C5">
      <w:pPr>
        <w:pStyle w:val="Heading2"/>
      </w:pPr>
      <w:r>
        <w:t>Problem</w:t>
      </w:r>
    </w:p>
    <w:p w14:paraId="45773937" w14:textId="0E43EA64" w:rsidR="00C646EF" w:rsidRDefault="007F21A7" w:rsidP="007F21A7">
      <w:r>
        <w:t>As you can see the different pages are on different routes.</w:t>
      </w:r>
      <w:r w:rsidR="00685A91">
        <w:t xml:space="preserve"> </w:t>
      </w:r>
      <w:r w:rsidR="00224DE6">
        <w:t xml:space="preserve">Most of the routing logic will be given to you in the </w:t>
      </w:r>
      <w:r w:rsidR="00224DE6" w:rsidRPr="00896F68">
        <w:rPr>
          <w:b/>
        </w:rPr>
        <w:t>Skeleton</w:t>
      </w:r>
      <w:r w:rsidR="00224DE6">
        <w:t xml:space="preserve">, but you should make sure that the application </w:t>
      </w:r>
      <w:r w:rsidR="00224DE6" w:rsidRPr="00896F68">
        <w:rPr>
          <w:b/>
        </w:rPr>
        <w:t>works properly</w:t>
      </w:r>
      <w:r w:rsidR="00224DE6">
        <w:t>.</w:t>
      </w:r>
    </w:p>
    <w:p w14:paraId="730D8425" w14:textId="297B49A2" w:rsidR="0079275E" w:rsidRPr="007F21A7" w:rsidRDefault="008845B3" w:rsidP="007F21A7">
      <w:r w:rsidRPr="006B11B7">
        <w:t>Implement</w:t>
      </w:r>
      <w:r>
        <w:t xml:space="preserve"> </w:t>
      </w:r>
      <w:r w:rsidR="00570151">
        <w:t xml:space="preserve">the </w:t>
      </w:r>
      <w:r w:rsidR="00570151" w:rsidRPr="00501F61">
        <w:rPr>
          <w:b/>
        </w:rPr>
        <w:t>TODO List</w:t>
      </w:r>
      <w:r w:rsidRPr="00501F61">
        <w:rPr>
          <w:b/>
        </w:rPr>
        <w:t xml:space="preserve"> </w:t>
      </w:r>
      <w:r w:rsidR="00501F61">
        <w:rPr>
          <w:b/>
        </w:rPr>
        <w:t>app</w:t>
      </w:r>
      <w:r w:rsidR="00634A83">
        <w:t xml:space="preserve"> </w:t>
      </w:r>
      <w:r w:rsidR="00AF0A11">
        <w:t>using</w:t>
      </w:r>
      <w:r w:rsidR="00634A83">
        <w:t xml:space="preserve"> </w:t>
      </w:r>
      <w:r w:rsidR="00680C47">
        <w:t>all</w:t>
      </w:r>
      <w:r w:rsidR="00AF0A11">
        <w:t xml:space="preserve"> the above described</w:t>
      </w:r>
      <w:r w:rsidR="00634A83">
        <w:t xml:space="preserve"> </w:t>
      </w:r>
      <w:r w:rsidR="00634A83" w:rsidRPr="00AF0A11">
        <w:rPr>
          <w:b/>
        </w:rPr>
        <w:t>4 technologies</w:t>
      </w:r>
      <w:r w:rsidR="00634A83">
        <w:t>.</w:t>
      </w:r>
    </w:p>
    <w:p w14:paraId="23CEF90F" w14:textId="08231DFD" w:rsidR="0079275E" w:rsidRDefault="0079275E">
      <w:pPr>
        <w:pStyle w:val="Heading2"/>
      </w:pPr>
      <w:r>
        <w:t>Setup</w:t>
      </w:r>
    </w:p>
    <w:p w14:paraId="46422051" w14:textId="64FF22C7" w:rsidR="0079275E" w:rsidRDefault="0079275E" w:rsidP="0079275E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0843FBA4" w14:textId="78C7B616" w:rsidR="0079275E" w:rsidRPr="009240B6" w:rsidRDefault="0079275E" w:rsidP="009240B6">
      <w:pPr>
        <w:pStyle w:val="Heading3"/>
      </w:pPr>
      <w:r w:rsidRPr="009240B6">
        <w:t>PHP</w:t>
      </w:r>
      <w:r w:rsidR="009240B6" w:rsidRPr="009240B6">
        <w:t xml:space="preserve"> and Symfony</w:t>
      </w:r>
    </w:p>
    <w:p w14:paraId="7227CFAB" w14:textId="50733CEC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71328241" w14:textId="6DEA13ED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14:paraId="6E953769" w14:textId="77777777" w:rsidR="005D17D0" w:rsidRDefault="005D17D0" w:rsidP="00680C47">
      <w:pPr>
        <w:pStyle w:val="ListParagraph"/>
        <w:numPr>
          <w:ilvl w:val="0"/>
          <w:numId w:val="18"/>
        </w:numPr>
      </w:pPr>
      <w:r>
        <w:t xml:space="preserve">Open a </w:t>
      </w:r>
      <w:r w:rsidRPr="005D17D0">
        <w:rPr>
          <w:b/>
        </w:rPr>
        <w:t>shell</w:t>
      </w:r>
      <w:r>
        <w:t xml:space="preserve"> / </w:t>
      </w:r>
      <w:r w:rsidRPr="0079275E">
        <w:rPr>
          <w:b/>
        </w:rPr>
        <w:t>command prompt</w:t>
      </w:r>
      <w:r w:rsidRPr="005D17D0">
        <w:t xml:space="preserve"> /</w:t>
      </w:r>
      <w:r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the </w:t>
      </w:r>
      <w:r w:rsidRPr="003910C5">
        <w:rPr>
          <w:b/>
        </w:rPr>
        <w:t>root directory</w:t>
      </w:r>
      <w:r>
        <w:t xml:space="preserve">: [Shift] + [Right click] </w:t>
      </w:r>
      <w:r>
        <w:sym w:font="Wingdings" w:char="F0E8"/>
      </w:r>
      <w:r>
        <w:t xml:space="preserve"> [Open command window here]</w:t>
      </w:r>
    </w:p>
    <w:p w14:paraId="55C0023C" w14:textId="068D1CC4" w:rsidR="0079275E" w:rsidRDefault="0079275E" w:rsidP="00680C47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>” command</w:t>
      </w:r>
      <w:r w:rsidR="00680C47">
        <w:rPr>
          <w:noProof/>
        </w:rPr>
        <w:t xml:space="preserve"> </w:t>
      </w:r>
      <w:r w:rsidR="00680C47" w:rsidRPr="00680C47">
        <w:rPr>
          <w:noProof/>
        </w:rPr>
        <w:t xml:space="preserve">to restore its </w:t>
      </w:r>
      <w:r w:rsidR="00680C47" w:rsidRPr="005D17D0">
        <w:rPr>
          <w:b/>
          <w:noProof/>
        </w:rPr>
        <w:t>Composer dependencies</w:t>
      </w:r>
      <w:r w:rsidR="00680C47" w:rsidRPr="00680C47">
        <w:rPr>
          <w:noProof/>
        </w:rPr>
        <w:t xml:space="preserve"> (described in </w:t>
      </w:r>
      <w:r w:rsidR="00680C47" w:rsidRPr="00680C47">
        <w:rPr>
          <w:rStyle w:val="CodeChar"/>
        </w:rPr>
        <w:t>composer.json</w:t>
      </w:r>
      <w:r w:rsidR="00680C47" w:rsidRPr="00680C47">
        <w:rPr>
          <w:noProof/>
        </w:rPr>
        <w:t>)</w:t>
      </w:r>
    </w:p>
    <w:p w14:paraId="4E75F81B" w14:textId="296B2C96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 w:rsidR="00115AA2">
        <w:rPr>
          <w:rStyle w:val="CodeChar"/>
        </w:rPr>
        <w:t>database</w:t>
      </w:r>
      <w:r w:rsidRPr="0079275E">
        <w:rPr>
          <w:rStyle w:val="CodeChar"/>
        </w:rPr>
        <w:t>:</w:t>
      </w:r>
      <w:r w:rsidR="00115AA2">
        <w:rPr>
          <w:rStyle w:val="CodeChar"/>
        </w:rPr>
        <w:t>create</w:t>
      </w:r>
      <w:r w:rsidR="00D46480">
        <w:rPr>
          <w:rStyle w:val="CodeChar"/>
        </w:rPr>
        <w:t xml:space="preserve"> --if-not-exists</w:t>
      </w:r>
      <w:r>
        <w:rPr>
          <w:noProof/>
        </w:rPr>
        <w:t>”</w:t>
      </w:r>
      <w:r>
        <w:t xml:space="preserve"> command</w:t>
      </w:r>
    </w:p>
    <w:p w14:paraId="25EDB755" w14:textId="55301675" w:rsidR="0079275E" w:rsidRDefault="0079275E" w:rsidP="0079275E">
      <w:pPr>
        <w:pStyle w:val="ListParagraph"/>
        <w:numPr>
          <w:ilvl w:val="0"/>
          <w:numId w:val="18"/>
        </w:numPr>
      </w:pPr>
      <w:r>
        <w:t>Done!</w:t>
      </w:r>
    </w:p>
    <w:p w14:paraId="30DA69B6" w14:textId="4C2CF510" w:rsidR="0079275E" w:rsidRDefault="0079275E" w:rsidP="009240B6">
      <w:pPr>
        <w:pStyle w:val="Heading3"/>
      </w:pPr>
      <w:r>
        <w:lastRenderedPageBreak/>
        <w:t>JavaScript</w:t>
      </w:r>
      <w:r w:rsidR="009240B6">
        <w:t xml:space="preserve"> and Node.js</w:t>
      </w:r>
    </w:p>
    <w:p w14:paraId="02711E56" w14:textId="77777777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48A57573" w14:textId="249F9C01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14:paraId="0E979D11" w14:textId="3C0F4A2E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Open a </w:t>
      </w:r>
      <w:r w:rsidR="005D17D0" w:rsidRPr="005D17D0">
        <w:rPr>
          <w:b/>
        </w:rPr>
        <w:t>shell</w:t>
      </w:r>
      <w:r w:rsidR="005D17D0">
        <w:t xml:space="preserve"> / </w:t>
      </w:r>
      <w:r w:rsidRPr="0079275E">
        <w:rPr>
          <w:b/>
        </w:rPr>
        <w:t>command prompt</w:t>
      </w:r>
      <w:r w:rsidR="005D17D0" w:rsidRPr="005D17D0">
        <w:t xml:space="preserve"> </w:t>
      </w:r>
      <w:r w:rsidRPr="005D17D0">
        <w:t>/</w:t>
      </w:r>
      <w:r w:rsidR="005D17D0"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</w:t>
      </w:r>
      <w:r w:rsidR="003910C5">
        <w:t xml:space="preserve">the </w:t>
      </w:r>
      <w:r w:rsidR="003910C5" w:rsidRPr="003910C5">
        <w:rPr>
          <w:b/>
        </w:rPr>
        <w:t>root</w:t>
      </w:r>
      <w:r w:rsidRPr="003910C5">
        <w:rPr>
          <w:b/>
        </w:rPr>
        <w:t xml:space="preserve"> directory</w:t>
      </w:r>
      <w:r w:rsidR="005D17D0">
        <w:t>: [S</w:t>
      </w:r>
      <w:r>
        <w:t>hift</w:t>
      </w:r>
      <w:r w:rsidR="005D17D0">
        <w:t>]</w:t>
      </w:r>
      <w:r>
        <w:t xml:space="preserve"> + </w:t>
      </w:r>
      <w:r w:rsidR="005D17D0">
        <w:t>[R</w:t>
      </w:r>
      <w:r>
        <w:t xml:space="preserve">ight </w:t>
      </w:r>
      <w:r w:rsidR="005D17D0">
        <w:t>c</w:t>
      </w:r>
      <w:r>
        <w:t>lick</w:t>
      </w:r>
      <w:r w:rsidR="005D17D0">
        <w:t>]</w:t>
      </w:r>
      <w:r>
        <w:t xml:space="preserve"> </w:t>
      </w:r>
      <w:r>
        <w:sym w:font="Wingdings" w:char="F0E8"/>
      </w:r>
      <w:r>
        <w:t xml:space="preserve"> </w:t>
      </w:r>
      <w:r w:rsidR="005D17D0">
        <w:t>[O</w:t>
      </w:r>
      <w:r>
        <w:t>pen command window here</w:t>
      </w:r>
      <w:r w:rsidR="005D17D0">
        <w:t>]</w:t>
      </w:r>
    </w:p>
    <w:p w14:paraId="697148F3" w14:textId="751A53E4" w:rsidR="0079275E" w:rsidRDefault="0079275E" w:rsidP="00680C47">
      <w:pPr>
        <w:pStyle w:val="ListParagraph"/>
        <w:numPr>
          <w:ilvl w:val="0"/>
          <w:numId w:val="20"/>
        </w:numPr>
      </w:pPr>
      <w:r>
        <w:t xml:space="preserve">Enter the </w:t>
      </w:r>
      <w:r>
        <w:rPr>
          <w:noProof/>
        </w:rPr>
        <w:t>“</w:t>
      </w:r>
      <w:r w:rsidR="003910C5">
        <w:rPr>
          <w:rStyle w:val="CodeChar"/>
        </w:rPr>
        <w:t>npm install</w:t>
      </w:r>
      <w:r>
        <w:rPr>
          <w:noProof/>
        </w:rPr>
        <w:t xml:space="preserve">” </w:t>
      </w:r>
      <w:r w:rsidR="00680C47" w:rsidRPr="00680C47">
        <w:rPr>
          <w:noProof/>
        </w:rPr>
        <w:t xml:space="preserve">command to restore its </w:t>
      </w:r>
      <w:r w:rsidR="00680C47" w:rsidRPr="009240B6">
        <w:rPr>
          <w:b/>
          <w:noProof/>
        </w:rPr>
        <w:t>Node.js dependencies</w:t>
      </w:r>
      <w:r w:rsidR="00680C47" w:rsidRPr="00680C47">
        <w:rPr>
          <w:noProof/>
        </w:rPr>
        <w:t xml:space="preserve"> (described in </w:t>
      </w:r>
      <w:r w:rsidR="00680C47" w:rsidRPr="00680C47">
        <w:rPr>
          <w:rStyle w:val="CodeChar"/>
        </w:rPr>
        <w:t>package.json</w:t>
      </w:r>
      <w:r w:rsidR="00680C47" w:rsidRPr="00680C47">
        <w:rPr>
          <w:noProof/>
        </w:rPr>
        <w:t>)</w:t>
      </w:r>
    </w:p>
    <w:p w14:paraId="0E4D7CFF" w14:textId="284FCC75" w:rsidR="0079275E" w:rsidRDefault="0079275E" w:rsidP="0079275E">
      <w:pPr>
        <w:pStyle w:val="ListParagraph"/>
        <w:numPr>
          <w:ilvl w:val="0"/>
          <w:numId w:val="20"/>
        </w:numPr>
      </w:pPr>
      <w:r>
        <w:t>Done!</w:t>
      </w:r>
    </w:p>
    <w:p w14:paraId="0399D0E2" w14:textId="77777777" w:rsidR="009240B6" w:rsidRDefault="009240B6" w:rsidP="009240B6">
      <w:pPr>
        <w:pStyle w:val="Heading3"/>
      </w:pPr>
      <w:r>
        <w:t>C# and ASP.NET MVC</w:t>
      </w:r>
    </w:p>
    <w:p w14:paraId="15C973F2" w14:textId="141CC1A6" w:rsidR="009240B6" w:rsidRDefault="009240B6" w:rsidP="009240B6">
      <w:r>
        <w:t xml:space="preserve">The C# project will automatically resolve its </w:t>
      </w:r>
      <w:r w:rsidRPr="009240B6">
        <w:rPr>
          <w:b/>
        </w:rPr>
        <w:t>NuGet dependencies</w:t>
      </w:r>
      <w:r>
        <w:t xml:space="preserve"> (described in </w:t>
      </w:r>
      <w:r w:rsidRPr="009240B6">
        <w:rPr>
          <w:rStyle w:val="CodeChar"/>
        </w:rPr>
        <w:t>packages.config</w:t>
      </w:r>
      <w:r>
        <w:t>) using the NuGet package restore when the project is built.</w:t>
      </w:r>
    </w:p>
    <w:p w14:paraId="66EBE298" w14:textId="11232C04" w:rsidR="009240B6" w:rsidRDefault="009240B6" w:rsidP="009240B6">
      <w:pPr>
        <w:pStyle w:val="Heading3"/>
      </w:pPr>
      <w:r>
        <w:t>Java and Spring MVC</w:t>
      </w:r>
    </w:p>
    <w:p w14:paraId="336226FC" w14:textId="2F2CADA1" w:rsidR="005D17D0" w:rsidRPr="0079275E" w:rsidRDefault="009240B6" w:rsidP="009240B6">
      <w:r>
        <w:t xml:space="preserve">The Java project will automatically resolve its </w:t>
      </w:r>
      <w:r w:rsidRPr="009240B6">
        <w:rPr>
          <w:b/>
        </w:rPr>
        <w:t>Maven dependencies</w:t>
      </w:r>
      <w:r>
        <w:t xml:space="preserve"> (described in </w:t>
      </w:r>
      <w:r w:rsidRPr="009240B6">
        <w:rPr>
          <w:rStyle w:val="CodeChar"/>
        </w:rPr>
        <w:t>pom.xml</w:t>
      </w:r>
      <w:r>
        <w:t>) when the project is built.</w:t>
      </w:r>
      <w:bookmarkStart w:id="0" w:name="_GoBack"/>
      <w:bookmarkEnd w:id="0"/>
    </w:p>
    <w:sectPr w:rsidR="005D17D0" w:rsidRPr="007927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5F35" w14:textId="77777777" w:rsidR="00594680" w:rsidRDefault="00594680" w:rsidP="008068A2">
      <w:pPr>
        <w:spacing w:after="0" w:line="240" w:lineRule="auto"/>
      </w:pPr>
      <w:r>
        <w:separator/>
      </w:r>
    </w:p>
  </w:endnote>
  <w:endnote w:type="continuationSeparator" w:id="0">
    <w:p w14:paraId="3364E3AE" w14:textId="77777777" w:rsidR="00594680" w:rsidRDefault="005946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BE7651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3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3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BE7651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3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3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6DEC" w14:textId="77777777" w:rsidR="00594680" w:rsidRDefault="00594680" w:rsidP="008068A2">
      <w:pPr>
        <w:spacing w:after="0" w:line="240" w:lineRule="auto"/>
      </w:pPr>
      <w:r>
        <w:separator/>
      </w:r>
    </w:p>
  </w:footnote>
  <w:footnote w:type="continuationSeparator" w:id="0">
    <w:p w14:paraId="0C43194D" w14:textId="77777777" w:rsidR="00594680" w:rsidRDefault="005946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2FB0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819B5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5B72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723E"/>
    <w:rsid w:val="00594680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17D0"/>
    <w:rsid w:val="005E04CE"/>
    <w:rsid w:val="005E632F"/>
    <w:rsid w:val="005E6CC9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0C47"/>
    <w:rsid w:val="0068143B"/>
    <w:rsid w:val="00682DF5"/>
    <w:rsid w:val="00685A91"/>
    <w:rsid w:val="00691191"/>
    <w:rsid w:val="00691818"/>
    <w:rsid w:val="00695634"/>
    <w:rsid w:val="006A2903"/>
    <w:rsid w:val="006A2E85"/>
    <w:rsid w:val="006B11B7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275E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1553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A0BC3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D4FE9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55A5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2FC8"/>
    <w:rsid w:val="00E63F64"/>
    <w:rsid w:val="00E71B6C"/>
    <w:rsid w:val="00E72AB4"/>
    <w:rsid w:val="00E74623"/>
    <w:rsid w:val="00E80E3D"/>
    <w:rsid w:val="00E86D42"/>
    <w:rsid w:val="00E870B8"/>
    <w:rsid w:val="00E968E7"/>
    <w:rsid w:val="00EA1019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3BB5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97A-B6CD-4AE1-B9F0-75FB33DF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vetlin Nakov</cp:lastModifiedBy>
  <cp:revision>539</cp:revision>
  <cp:lastPrinted>2015-10-26T22:35:00Z</cp:lastPrinted>
  <dcterms:created xsi:type="dcterms:W3CDTF">2017-01-11T16:41:00Z</dcterms:created>
  <dcterms:modified xsi:type="dcterms:W3CDTF">2017-08-14T08:44:00Z</dcterms:modified>
  <cp:category>programming, education, software engineering, software development</cp:category>
</cp:coreProperties>
</file>